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22E46CB2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615C02">
        <w:rPr>
          <w:rFonts w:ascii="Arial" w:hAnsi="Arial" w:cs="Arial"/>
          <w:b/>
          <w:sz w:val="28"/>
          <w:szCs w:val="28"/>
        </w:rPr>
        <w:t>Ягоднинского</w:t>
      </w:r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81788F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8835A3E" w14:textId="5D83E57E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3B690C78" w:rsidR="003D0491" w:rsidRPr="00CB79A8" w:rsidRDefault="003424DC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декабря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5C521203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3424DC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24DC">
              <w:rPr>
                <w:rFonts w:ascii="Arial" w:hAnsi="Arial" w:cs="Arial"/>
                <w:sz w:val="24"/>
                <w:szCs w:val="24"/>
              </w:rPr>
              <w:t>№23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:rsidRPr="00B72B95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1F189B3D" w:rsidR="00DF5D0D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2B95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решение Совета </w:t>
            </w:r>
            <w:r w:rsidR="00615C02">
              <w:rPr>
                <w:rFonts w:ascii="Arial" w:hAnsi="Arial" w:cs="Arial"/>
                <w:b/>
                <w:sz w:val="26"/>
                <w:szCs w:val="26"/>
              </w:rPr>
              <w:t>Ягоднинского сельского поселения от 25.08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>.20</w:t>
            </w:r>
            <w:r w:rsidR="006B7BEC" w:rsidRPr="00FE75C9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№</w:t>
            </w:r>
            <w:r w:rsidR="00615C02">
              <w:rPr>
                <w:rFonts w:ascii="Arial" w:hAnsi="Arial" w:cs="Arial"/>
                <w:b/>
                <w:sz w:val="26"/>
                <w:szCs w:val="26"/>
              </w:rPr>
              <w:t>18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«Об утверждении местных нормативов градостроительного проектирования </w:t>
            </w:r>
            <w:r w:rsidR="00615C02">
              <w:rPr>
                <w:rFonts w:ascii="Arial" w:hAnsi="Arial" w:cs="Arial"/>
                <w:b/>
                <w:sz w:val="26"/>
                <w:szCs w:val="26"/>
              </w:rPr>
              <w:t>Ягоднинского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»</w:t>
            </w:r>
          </w:p>
          <w:p w14:paraId="3E9EE44E" w14:textId="5F2C1FE7"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EF467B3" w14:textId="76C9AB36" w:rsidR="003D0491" w:rsidRPr="00865E92" w:rsidRDefault="003D0491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</w:t>
      </w:r>
    </w:p>
    <w:p w14:paraId="513AE4D7" w14:textId="77777777"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B69E964" w14:textId="6AE15FD3"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Совет </w:t>
      </w:r>
      <w:r w:rsidR="00615C02">
        <w:rPr>
          <w:rFonts w:ascii="Arial" w:eastAsia="Calibri" w:hAnsi="Arial" w:cs="Arial"/>
          <w:sz w:val="24"/>
          <w:szCs w:val="24"/>
        </w:rPr>
        <w:t>Ягоднинского</w:t>
      </w:r>
      <w:r w:rsidRPr="00865E9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14:paraId="2FECFDC6" w14:textId="6856C71C"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14:paraId="64F2C8DA" w14:textId="11FF3964" w:rsidR="003D0491" w:rsidRPr="00865E92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В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615C02">
        <w:rPr>
          <w:rFonts w:ascii="Arial" w:eastAsia="Calibri" w:hAnsi="Arial" w:cs="Arial"/>
          <w:sz w:val="24"/>
          <w:szCs w:val="24"/>
        </w:rPr>
        <w:t>Ягоднинского</w:t>
      </w:r>
      <w:r w:rsidR="00E1692B">
        <w:rPr>
          <w:rFonts w:ascii="Arial" w:eastAsia="Calibri" w:hAnsi="Arial" w:cs="Arial"/>
          <w:sz w:val="24"/>
          <w:szCs w:val="24"/>
        </w:rPr>
        <w:t xml:space="preserve"> сельского поселения от 25.08</w:t>
      </w:r>
      <w:r w:rsidR="009C057B" w:rsidRPr="00865E92">
        <w:rPr>
          <w:rFonts w:ascii="Arial" w:eastAsia="Calibri" w:hAnsi="Arial" w:cs="Arial"/>
          <w:sz w:val="24"/>
          <w:szCs w:val="24"/>
        </w:rPr>
        <w:t>.20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15 </w:t>
      </w:r>
      <w:r w:rsidR="009C057B" w:rsidRPr="00865E92">
        <w:rPr>
          <w:rFonts w:ascii="Arial" w:eastAsia="Calibri" w:hAnsi="Arial" w:cs="Arial"/>
          <w:sz w:val="24"/>
          <w:szCs w:val="24"/>
        </w:rPr>
        <w:t>№</w:t>
      </w:r>
      <w:r w:rsidR="00E1692B">
        <w:rPr>
          <w:rFonts w:ascii="Arial" w:eastAsia="Calibri" w:hAnsi="Arial" w:cs="Arial"/>
          <w:sz w:val="24"/>
          <w:szCs w:val="24"/>
        </w:rPr>
        <w:t>18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E1692B">
        <w:rPr>
          <w:rFonts w:ascii="Arial" w:eastAsia="Calibri" w:hAnsi="Arial" w:cs="Arial"/>
          <w:sz w:val="24"/>
          <w:szCs w:val="24"/>
        </w:rPr>
        <w:t>Ягоднин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»</w:t>
      </w:r>
      <w:r w:rsidR="001A1370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ледующие изменения:</w:t>
      </w:r>
    </w:p>
    <w:p w14:paraId="13DC4776" w14:textId="62FD00C9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>1) в преамбуле слова «муниципального образования «</w:t>
      </w:r>
      <w:r w:rsidR="00E1692B">
        <w:rPr>
          <w:sz w:val="24"/>
          <w:szCs w:val="24"/>
          <w:lang w:eastAsia="en-US"/>
        </w:rPr>
        <w:t>Ягоднинское</w:t>
      </w:r>
      <w:r w:rsidRPr="00865E92">
        <w:rPr>
          <w:sz w:val="24"/>
          <w:szCs w:val="24"/>
          <w:lang w:eastAsia="en-US"/>
        </w:rPr>
        <w:t xml:space="preserve"> сельское поселение» заменить словами «муниципального образования </w:t>
      </w:r>
      <w:r w:rsidR="0047735A">
        <w:rPr>
          <w:sz w:val="24"/>
          <w:szCs w:val="24"/>
          <w:lang w:eastAsia="en-US"/>
        </w:rPr>
        <w:t>Ягоднинское</w:t>
      </w:r>
      <w:r w:rsidRPr="00865E92">
        <w:rPr>
          <w:sz w:val="24"/>
          <w:szCs w:val="24"/>
          <w:lang w:eastAsia="en-US"/>
        </w:rPr>
        <w:t xml:space="preserve"> сельское поселение Верхнекетского района Томской области»;</w:t>
      </w:r>
    </w:p>
    <w:p w14:paraId="1056250A" w14:textId="54B31457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 xml:space="preserve">2) в Местных нормативах градостроительного проектирования </w:t>
      </w:r>
      <w:r w:rsidR="0047735A">
        <w:rPr>
          <w:sz w:val="24"/>
          <w:szCs w:val="24"/>
          <w:lang w:eastAsia="en-US"/>
        </w:rPr>
        <w:t>Ягоднинского</w:t>
      </w:r>
      <w:r w:rsidRPr="00865E92">
        <w:rPr>
          <w:sz w:val="24"/>
          <w:szCs w:val="24"/>
          <w:lang w:eastAsia="en-US"/>
        </w:rPr>
        <w:t xml:space="preserve"> сельского поселения, утвержденных указанным решением:</w:t>
      </w:r>
    </w:p>
    <w:p w14:paraId="511032A7" w14:textId="6F0B65F2" w:rsidR="003D0491" w:rsidRPr="00865E92" w:rsidRDefault="006B7BEC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а</w:t>
      </w:r>
      <w:r w:rsidR="003D0491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65E92">
        <w:rPr>
          <w:rFonts w:ascii="Arial" w:eastAsia="Calibri" w:hAnsi="Arial" w:cs="Arial"/>
          <w:sz w:val="24"/>
          <w:szCs w:val="24"/>
        </w:rPr>
        <w:t>2.1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1C4C654C" w14:textId="77777777" w:rsidR="00E2769B" w:rsidRPr="00865E92" w:rsidRDefault="003D0491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14:paraId="12F3289A" w14:textId="7DC566EE" w:rsidR="00E2769B" w:rsidRPr="00865E92" w:rsidRDefault="00E2769B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="00FE75C9">
        <w:rPr>
          <w:rFonts w:ascii="Arial" w:eastAsia="Calibri" w:hAnsi="Arial" w:cs="Arial"/>
          <w:sz w:val="24"/>
          <w:szCs w:val="24"/>
        </w:rPr>
        <w:t>.</w:t>
      </w:r>
      <w:r w:rsidRPr="00865E92">
        <w:rPr>
          <w:rFonts w:ascii="Arial" w:eastAsia="Calibri" w:hAnsi="Arial" w:cs="Arial"/>
          <w:sz w:val="24"/>
          <w:szCs w:val="24"/>
        </w:rPr>
        <w:t>»;</w:t>
      </w:r>
    </w:p>
    <w:p w14:paraId="240F5814" w14:textId="350ECF8E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б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65E92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7055E445" w14:textId="5BD2807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2.2 Обоснование расчетных показателей:</w:t>
      </w:r>
    </w:p>
    <w:p w14:paraId="2A231CA9" w14:textId="5150D35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водопотребления установлены Схемой территориального планирования Верхнекетского муниципального района в соответствии с </w:t>
      </w:r>
      <w:r w:rsidRPr="000054AC">
        <w:rPr>
          <w:rFonts w:ascii="Arial" w:eastAsia="Calibri" w:hAnsi="Arial" w:cs="Arial"/>
          <w:sz w:val="24"/>
          <w:szCs w:val="24"/>
        </w:rPr>
        <w:t>СП 30.13330.2020 «Свод правил. Внутренний водопровод и канализация зданий</w:t>
      </w:r>
      <w:r w:rsidR="000054AC" w:rsidRPr="000054AC">
        <w:rPr>
          <w:rFonts w:ascii="Arial" w:eastAsia="Calibri" w:hAnsi="Arial" w:cs="Arial"/>
          <w:sz w:val="24"/>
          <w:szCs w:val="24"/>
        </w:rPr>
        <w:t>, утвержденный Приказ</w:t>
      </w:r>
      <w:r w:rsidR="000054AC">
        <w:rPr>
          <w:rFonts w:ascii="Arial" w:eastAsia="Calibri" w:hAnsi="Arial" w:cs="Arial"/>
          <w:sz w:val="24"/>
          <w:szCs w:val="24"/>
        </w:rPr>
        <w:t>ом</w:t>
      </w:r>
      <w:r w:rsidR="000054AC" w:rsidRPr="000054AC">
        <w:rPr>
          <w:rFonts w:ascii="Arial" w:eastAsia="Calibri" w:hAnsi="Arial" w:cs="Arial"/>
          <w:sz w:val="24"/>
          <w:szCs w:val="24"/>
        </w:rPr>
        <w:t xml:space="preserve"> Минстроя России от 30.12.2020 N 920/пр</w:t>
      </w:r>
      <w:r w:rsidRPr="000054AC">
        <w:rPr>
          <w:rFonts w:ascii="Arial" w:eastAsia="Calibri" w:hAnsi="Arial" w:cs="Arial"/>
          <w:sz w:val="24"/>
          <w:szCs w:val="24"/>
        </w:rPr>
        <w:t>»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E000FF1" w14:textId="2EAEAC16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в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3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735279FB" w14:textId="687CA89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3.2   Обоснование расчетных показателей.</w:t>
      </w:r>
    </w:p>
    <w:p w14:paraId="4374364A" w14:textId="77777777" w:rsidR="006B7BEC" w:rsidRPr="00865E92" w:rsidRDefault="00A30B30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14:paraId="2825AA0F" w14:textId="5993CAD0" w:rsidR="008955C2" w:rsidRPr="00865E92" w:rsidRDefault="006B7BEC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г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8955C2" w:rsidRPr="00865E92">
        <w:rPr>
          <w:rFonts w:ascii="Arial" w:eastAsia="Calibri" w:hAnsi="Arial" w:cs="Arial"/>
          <w:sz w:val="24"/>
          <w:szCs w:val="24"/>
        </w:rPr>
        <w:t>пункт 2.4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4.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113922A3" w14:textId="47F9B839" w:rsidR="00E2769B" w:rsidRPr="00865E92" w:rsidRDefault="008955C2" w:rsidP="008955C2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4.2. Обоснование расчетных показателей.</w:t>
      </w:r>
    </w:p>
    <w:p w14:paraId="40A6D23A" w14:textId="5914BCA5"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</w:t>
      </w:r>
      <w:r w:rsidR="001C6F79" w:rsidRPr="00865E92">
        <w:rPr>
          <w:rFonts w:ascii="Arial" w:eastAsia="Calibri" w:hAnsi="Arial" w:cs="Arial"/>
          <w:sz w:val="24"/>
          <w:szCs w:val="24"/>
        </w:rPr>
        <w:t>района в</w:t>
      </w:r>
      <w:r w:rsidRPr="00865E92">
        <w:rPr>
          <w:rFonts w:ascii="Arial" w:eastAsia="Calibri" w:hAnsi="Arial" w:cs="Arial"/>
          <w:sz w:val="24"/>
          <w:szCs w:val="24"/>
        </w:rPr>
        <w:t xml:space="preserve">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 xml:space="preserve">СНиП 2.07.01-89* Градостроительство. Планировка и застройка </w:t>
      </w:r>
      <w:r w:rsidR="001C6F79" w:rsidRPr="00865E92">
        <w:rPr>
          <w:rFonts w:ascii="Arial" w:eastAsia="Calibri" w:hAnsi="Arial" w:cs="Arial"/>
          <w:sz w:val="24"/>
          <w:szCs w:val="24"/>
        </w:rPr>
        <w:lastRenderedPageBreak/>
        <w:t>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1F34AFC4" w14:textId="64767994"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5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5.2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72D5328" w14:textId="5909B428" w:rsidR="00E2769B" w:rsidRPr="00865E92" w:rsidRDefault="00404D60" w:rsidP="00404D60">
      <w:pPr>
        <w:pStyle w:val="10"/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</w:t>
      </w:r>
      <w:r w:rsidR="00E2769B" w:rsidRPr="00865E92">
        <w:rPr>
          <w:rFonts w:ascii="Arial" w:eastAsia="Calibri" w:hAnsi="Arial" w:cs="Arial"/>
          <w:sz w:val="24"/>
          <w:szCs w:val="24"/>
        </w:rPr>
        <w:t>2.5.2 Обоснование расчетных показателей.</w:t>
      </w:r>
    </w:p>
    <w:p w14:paraId="48A6E675" w14:textId="48BB9E57"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404D60" w:rsidRPr="00865E92">
        <w:rPr>
          <w:rFonts w:ascii="Arial" w:eastAsia="Calibri" w:hAnsi="Arial" w:cs="Arial"/>
          <w:sz w:val="24"/>
          <w:szCs w:val="24"/>
        </w:rPr>
        <w:t>»;</w:t>
      </w:r>
    </w:p>
    <w:p w14:paraId="34D53404" w14:textId="104B2A4C"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е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6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6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475A20A4" w14:textId="36A5D461" w:rsidR="00404D60" w:rsidRPr="00865E92" w:rsidRDefault="00404D60" w:rsidP="00404D60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6.2. Обоснование расчетных показателей.</w:t>
      </w:r>
    </w:p>
    <w:p w14:paraId="55AAADFB" w14:textId="4F3324CB" w:rsidR="006B7BEC" w:rsidRPr="00865E92" w:rsidRDefault="00404D6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7B4C9624" w14:textId="524CB9C0"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ж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7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7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FFCCEA1" w14:textId="21BC42F2"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7.2 Обоснование расчетных показателей.</w:t>
      </w:r>
    </w:p>
    <w:p w14:paraId="7C18B73F" w14:textId="1EDB1CDE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81A277B" w14:textId="690BF328" w:rsidR="00A30B30" w:rsidRPr="00865E92" w:rsidRDefault="00DE5D5E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з</w:t>
      </w:r>
      <w:r w:rsidR="00A30B30" w:rsidRPr="00865E92">
        <w:rPr>
          <w:rFonts w:ascii="Arial" w:eastAsia="Calibri" w:hAnsi="Arial" w:cs="Arial"/>
          <w:sz w:val="24"/>
          <w:szCs w:val="24"/>
        </w:rPr>
        <w:t>) пункт 2.8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8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7474153" w14:textId="7E69789D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8.2   Обоснование расчетных показателей.</w:t>
      </w:r>
    </w:p>
    <w:p w14:paraId="27429BEB" w14:textId="79753244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DE5D5E" w:rsidRPr="00865E92">
        <w:rPr>
          <w:rFonts w:ascii="Arial" w:eastAsia="Calibri" w:hAnsi="Arial" w:cs="Arial"/>
          <w:sz w:val="24"/>
          <w:szCs w:val="24"/>
        </w:rPr>
        <w:t>»;</w:t>
      </w:r>
    </w:p>
    <w:p w14:paraId="0EE50AB6" w14:textId="1BBD6799" w:rsidR="00A30B30" w:rsidRPr="00865E92" w:rsidRDefault="00DE5D5E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и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9.2 </w:t>
      </w:r>
      <w:r w:rsidRPr="00865E92">
        <w:rPr>
          <w:rFonts w:ascii="Arial" w:eastAsia="Calibri" w:hAnsi="Arial" w:cs="Arial"/>
          <w:sz w:val="24"/>
          <w:szCs w:val="24"/>
        </w:rPr>
        <w:t>пункта 2.9.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0DEBD24" w14:textId="03D8A7BC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9.2 Обоснование расчетных показателей.</w:t>
      </w:r>
    </w:p>
    <w:p w14:paraId="7C0AB0EB" w14:textId="0C7E3E80"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.</w:t>
      </w:r>
    </w:p>
    <w:p w14:paraId="0ABDB208" w14:textId="745657EC"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0D2F9AD" w14:textId="6421676B" w:rsidR="00865E92" w:rsidRPr="00D34477" w:rsidRDefault="00404D60" w:rsidP="00D3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28C130D3" w14:textId="251CF015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Председатель Совета                   Глава </w:t>
      </w:r>
      <w:r w:rsidR="00D34477">
        <w:rPr>
          <w:rFonts w:ascii="Arial" w:hAnsi="Arial" w:cs="Arial"/>
          <w:sz w:val="24"/>
          <w:szCs w:val="24"/>
        </w:rPr>
        <w:t xml:space="preserve">Ягоднинского </w:t>
      </w:r>
      <w:bookmarkStart w:id="0" w:name="_GoBack"/>
      <w:bookmarkEnd w:id="0"/>
      <w:r w:rsidRPr="00865E92">
        <w:rPr>
          <w:rFonts w:ascii="Arial" w:hAnsi="Arial" w:cs="Arial"/>
          <w:sz w:val="24"/>
          <w:szCs w:val="24"/>
        </w:rPr>
        <w:t xml:space="preserve">сельского поселения                            </w:t>
      </w:r>
    </w:p>
    <w:p w14:paraId="167AD35D" w14:textId="4958516C" w:rsidR="00865E92" w:rsidRPr="00865E92" w:rsidRDefault="00D34477" w:rsidP="00865E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865E92" w:rsidRPr="00865E92">
        <w:rPr>
          <w:rFonts w:ascii="Arial" w:hAnsi="Arial" w:cs="Arial"/>
          <w:sz w:val="24"/>
          <w:szCs w:val="24"/>
        </w:rPr>
        <w:t xml:space="preserve"> сельского</w:t>
      </w:r>
    </w:p>
    <w:p w14:paraId="010B5FEB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поселения  </w:t>
      </w:r>
    </w:p>
    <w:p w14:paraId="2C6B78A3" w14:textId="77777777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>___________________                         _______________________________</w:t>
      </w:r>
    </w:p>
    <w:p w14:paraId="31FFDCE2" w14:textId="3FF6563A" w:rsidR="00865E92" w:rsidRPr="00865E92" w:rsidRDefault="00865E92" w:rsidP="00865E92">
      <w:pPr>
        <w:spacing w:after="0"/>
        <w:rPr>
          <w:rFonts w:ascii="Arial" w:hAnsi="Arial" w:cs="Arial"/>
          <w:sz w:val="24"/>
          <w:szCs w:val="24"/>
        </w:rPr>
      </w:pPr>
      <w:r w:rsidRPr="00865E92">
        <w:rPr>
          <w:rFonts w:ascii="Arial" w:hAnsi="Arial" w:cs="Arial"/>
          <w:sz w:val="24"/>
          <w:szCs w:val="24"/>
        </w:rPr>
        <w:t xml:space="preserve">    </w:t>
      </w:r>
      <w:r w:rsidR="00D34477">
        <w:rPr>
          <w:rFonts w:ascii="Arial" w:hAnsi="Arial" w:cs="Arial"/>
          <w:sz w:val="24"/>
          <w:szCs w:val="24"/>
        </w:rPr>
        <w:t>А.С.Еремеева</w:t>
      </w:r>
      <w:r w:rsidRPr="00865E9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D34477">
        <w:rPr>
          <w:rFonts w:ascii="Arial" w:hAnsi="Arial" w:cs="Arial"/>
          <w:sz w:val="24"/>
          <w:szCs w:val="24"/>
        </w:rPr>
        <w:t>Е.Б.Врублевская</w:t>
      </w:r>
    </w:p>
    <w:p w14:paraId="3FC99D03" w14:textId="77777777" w:rsidR="00865E92" w:rsidRPr="00865E92" w:rsidRDefault="00865E92" w:rsidP="00865E92">
      <w:pPr>
        <w:rPr>
          <w:rFonts w:ascii="Arial" w:hAnsi="Arial" w:cs="Arial"/>
          <w:b/>
          <w:sz w:val="24"/>
          <w:szCs w:val="24"/>
        </w:rPr>
      </w:pPr>
    </w:p>
    <w:sectPr w:rsidR="00865E92" w:rsidRPr="00865E92" w:rsidSect="004C3AE6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F8801" w14:textId="77777777" w:rsidR="005207EF" w:rsidRDefault="005207EF" w:rsidP="004C3AE6">
      <w:pPr>
        <w:spacing w:after="0" w:line="240" w:lineRule="auto"/>
      </w:pPr>
      <w:r>
        <w:separator/>
      </w:r>
    </w:p>
  </w:endnote>
  <w:endnote w:type="continuationSeparator" w:id="0">
    <w:p w14:paraId="25634578" w14:textId="77777777" w:rsidR="005207EF" w:rsidRDefault="005207EF" w:rsidP="004C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CD29" w14:textId="77777777" w:rsidR="005207EF" w:rsidRDefault="005207EF" w:rsidP="004C3AE6">
      <w:pPr>
        <w:spacing w:after="0" w:line="240" w:lineRule="auto"/>
      </w:pPr>
      <w:r>
        <w:separator/>
      </w:r>
    </w:p>
  </w:footnote>
  <w:footnote w:type="continuationSeparator" w:id="0">
    <w:p w14:paraId="675AE6F3" w14:textId="77777777" w:rsidR="005207EF" w:rsidRDefault="005207EF" w:rsidP="004C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777965"/>
      <w:docPartObj>
        <w:docPartGallery w:val="Page Numbers (Top of Page)"/>
        <w:docPartUnique/>
      </w:docPartObj>
    </w:sdtPr>
    <w:sdtEndPr/>
    <w:sdtContent>
      <w:p w14:paraId="5F069157" w14:textId="737FA823" w:rsidR="004C3AE6" w:rsidRDefault="004C3A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DC">
          <w:rPr>
            <w:noProof/>
          </w:rPr>
          <w:t>2</w:t>
        </w:r>
        <w:r>
          <w:fldChar w:fldCharType="end"/>
        </w:r>
      </w:p>
    </w:sdtContent>
  </w:sdt>
  <w:p w14:paraId="233CE9F5" w14:textId="77777777" w:rsidR="004C3AE6" w:rsidRDefault="004C3A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424DC"/>
    <w:rsid w:val="00353795"/>
    <w:rsid w:val="00372A23"/>
    <w:rsid w:val="003823FA"/>
    <w:rsid w:val="00387D4C"/>
    <w:rsid w:val="003B03EC"/>
    <w:rsid w:val="003B26AC"/>
    <w:rsid w:val="003D0491"/>
    <w:rsid w:val="003D2C27"/>
    <w:rsid w:val="003F3820"/>
    <w:rsid w:val="0040325E"/>
    <w:rsid w:val="00404D60"/>
    <w:rsid w:val="00414691"/>
    <w:rsid w:val="0047735A"/>
    <w:rsid w:val="00486334"/>
    <w:rsid w:val="004A7451"/>
    <w:rsid w:val="004C3AE6"/>
    <w:rsid w:val="004E1BBC"/>
    <w:rsid w:val="004F459B"/>
    <w:rsid w:val="0050380A"/>
    <w:rsid w:val="005066D3"/>
    <w:rsid w:val="00510FD2"/>
    <w:rsid w:val="00514519"/>
    <w:rsid w:val="005207EF"/>
    <w:rsid w:val="00526BEB"/>
    <w:rsid w:val="00567DFD"/>
    <w:rsid w:val="00573353"/>
    <w:rsid w:val="00582D9E"/>
    <w:rsid w:val="005A11F5"/>
    <w:rsid w:val="005D4FDD"/>
    <w:rsid w:val="005F31A1"/>
    <w:rsid w:val="00615C02"/>
    <w:rsid w:val="00623E99"/>
    <w:rsid w:val="00626348"/>
    <w:rsid w:val="00630088"/>
    <w:rsid w:val="00656021"/>
    <w:rsid w:val="00666EB5"/>
    <w:rsid w:val="006B1957"/>
    <w:rsid w:val="006B7BEC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B177E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85C0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34477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1692B"/>
    <w:rsid w:val="00E2769B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E4EA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8DF036F1-FFA9-4AB9-8E8B-98677A08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C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AE6"/>
  </w:style>
  <w:style w:type="paragraph" w:styleId="ac">
    <w:name w:val="footer"/>
    <w:basedOn w:val="a"/>
    <w:link w:val="ad"/>
    <w:uiPriority w:val="99"/>
    <w:unhideWhenUsed/>
    <w:rsid w:val="004C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23CA-B471-4302-89B4-B46FE581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12-16T02:39:00Z</cp:lastPrinted>
  <dcterms:created xsi:type="dcterms:W3CDTF">2020-10-29T04:41:00Z</dcterms:created>
  <dcterms:modified xsi:type="dcterms:W3CDTF">2021-12-27T10:09:00Z</dcterms:modified>
</cp:coreProperties>
</file>